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73" w:rsidRPr="002D305D" w:rsidRDefault="00AC3573">
      <w:pPr>
        <w:jc w:val="center"/>
        <w:rPr>
          <w:rFonts w:eastAsia="ＭＳ ゴシック"/>
          <w:sz w:val="36"/>
        </w:rPr>
      </w:pPr>
      <w:r w:rsidRPr="00865E9B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865E9B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AC3573" w:rsidRPr="002D305D" w:rsidRDefault="00AC3573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C3573" w:rsidRPr="002D305D" w:rsidTr="00CA7BF2">
        <w:tc>
          <w:tcPr>
            <w:tcW w:w="8460" w:type="dxa"/>
          </w:tcPr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</w:p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AC3573" w:rsidRPr="002D305D" w:rsidRDefault="00AC3573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AC3573" w:rsidRPr="002D305D" w:rsidRDefault="00AC3573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AC3573" w:rsidRPr="003372EA" w:rsidTr="00CA7BF2">
        <w:trPr>
          <w:trHeight w:val="692"/>
        </w:trPr>
        <w:tc>
          <w:tcPr>
            <w:tcW w:w="8460" w:type="dxa"/>
            <w:vAlign w:val="center"/>
          </w:tcPr>
          <w:p w:rsidR="00AC3573" w:rsidRPr="002D305D" w:rsidRDefault="00AC3573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D554B4">
              <w:rPr>
                <w:rFonts w:hAnsi="ＭＳ 明朝"/>
                <w:noProof/>
                <w:sz w:val="22"/>
              </w:rPr>
              <w:t>令和５～１０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D554B4">
              <w:rPr>
                <w:rFonts w:hAnsi="ＭＳ 明朝"/>
                <w:noProof/>
                <w:sz w:val="22"/>
              </w:rPr>
              <w:t>犬蔵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</w:tc>
        <w:bookmarkStart w:id="0" w:name="_GoBack"/>
        <w:bookmarkEnd w:id="0"/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１月３０日（木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AC3573" w:rsidRPr="003E7EA5" w:rsidRDefault="00AC3573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AC3573" w:rsidRPr="003E7EA5" w:rsidRDefault="00AC3573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AC3573" w:rsidRPr="003E7EA5" w:rsidRDefault="00AC3573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D554B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AC3573" w:rsidRPr="003E7EA5" w:rsidRDefault="00AC3573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２月６日（水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AC3573" w:rsidRPr="002D305D" w:rsidRDefault="00AC3573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AC3573" w:rsidRPr="003372EA" w:rsidRDefault="00AC3573" w:rsidP="00F22084">
      <w:pPr>
        <w:rPr>
          <w:rFonts w:hint="eastAsia"/>
          <w:color w:val="FF0000"/>
          <w:sz w:val="24"/>
        </w:rPr>
      </w:pPr>
    </w:p>
    <w:sectPr w:rsidR="00AC3573" w:rsidRPr="003372EA" w:rsidSect="00F22084">
      <w:pgSz w:w="11906" w:h="16838"/>
      <w:pgMar w:top="900" w:right="1701" w:bottom="72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3" w:rsidRDefault="00AC3573" w:rsidP="00672674">
      <w:r>
        <w:separator/>
      </w:r>
    </w:p>
  </w:endnote>
  <w:endnote w:type="continuationSeparator" w:id="0">
    <w:p w:rsidR="00AC3573" w:rsidRDefault="00AC3573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3" w:rsidRDefault="00AC3573" w:rsidP="00672674">
      <w:r>
        <w:separator/>
      </w:r>
    </w:p>
  </w:footnote>
  <w:footnote w:type="continuationSeparator" w:id="0">
    <w:p w:rsidR="00AC3573" w:rsidRDefault="00AC3573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864BA"/>
    <w:rsid w:val="001E342E"/>
    <w:rsid w:val="00200D4D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A1C25"/>
    <w:rsid w:val="006B3E09"/>
    <w:rsid w:val="006C4693"/>
    <w:rsid w:val="006E6FFC"/>
    <w:rsid w:val="006F580A"/>
    <w:rsid w:val="007202E0"/>
    <w:rsid w:val="0078441A"/>
    <w:rsid w:val="00785DDD"/>
    <w:rsid w:val="00786BE0"/>
    <w:rsid w:val="007A5492"/>
    <w:rsid w:val="007D1135"/>
    <w:rsid w:val="007D7B69"/>
    <w:rsid w:val="007F6092"/>
    <w:rsid w:val="00803782"/>
    <w:rsid w:val="00805727"/>
    <w:rsid w:val="00814F6A"/>
    <w:rsid w:val="00824D6C"/>
    <w:rsid w:val="00832BED"/>
    <w:rsid w:val="008345D4"/>
    <w:rsid w:val="00841ADD"/>
    <w:rsid w:val="00845951"/>
    <w:rsid w:val="008609E3"/>
    <w:rsid w:val="00865E9B"/>
    <w:rsid w:val="00870413"/>
    <w:rsid w:val="008B12DA"/>
    <w:rsid w:val="008B61E8"/>
    <w:rsid w:val="00942FFE"/>
    <w:rsid w:val="009A02FF"/>
    <w:rsid w:val="009A2ACF"/>
    <w:rsid w:val="009A2CFF"/>
    <w:rsid w:val="009C0416"/>
    <w:rsid w:val="009C797D"/>
    <w:rsid w:val="009E200D"/>
    <w:rsid w:val="00A11841"/>
    <w:rsid w:val="00A21F1C"/>
    <w:rsid w:val="00A4245A"/>
    <w:rsid w:val="00A50B36"/>
    <w:rsid w:val="00AA6CAD"/>
    <w:rsid w:val="00AB1D11"/>
    <w:rsid w:val="00AB603B"/>
    <w:rsid w:val="00AC3573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73B35"/>
    <w:rsid w:val="00CA7BF2"/>
    <w:rsid w:val="00CC6295"/>
    <w:rsid w:val="00CD3313"/>
    <w:rsid w:val="00CD6DFA"/>
    <w:rsid w:val="00CD778E"/>
    <w:rsid w:val="00D14290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ED31DB"/>
    <w:rsid w:val="00F158BA"/>
    <w:rsid w:val="00F170B6"/>
    <w:rsid w:val="00F22084"/>
    <w:rsid w:val="00F41F58"/>
    <w:rsid w:val="00F42993"/>
    <w:rsid w:val="00F42D56"/>
    <w:rsid w:val="00F5071A"/>
    <w:rsid w:val="00F638F2"/>
    <w:rsid w:val="00F75C4F"/>
    <w:rsid w:val="00F86761"/>
    <w:rsid w:val="00F91203"/>
    <w:rsid w:val="00F9226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CA0F3C"/>
  <w15:chartTrackingRefBased/>
  <w15:docId w15:val="{E0241136-8775-4903-875D-29CB51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3768-084F-411B-AF8D-92C37A96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3</cp:revision>
  <cp:lastPrinted>2023-11-01T00:29:00Z</cp:lastPrinted>
  <dcterms:created xsi:type="dcterms:W3CDTF">2023-11-01T00:29:00Z</dcterms:created>
  <dcterms:modified xsi:type="dcterms:W3CDTF">2023-11-01T00:37:00Z</dcterms:modified>
</cp:coreProperties>
</file>